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073E" w14:textId="6D68E11C" w:rsidR="0066139A" w:rsidRPr="00494C7A" w:rsidRDefault="0066139A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noProof/>
          <w:szCs w:val="20"/>
          <w:lang w:val="en-CA"/>
        </w:rPr>
        <w:drawing>
          <wp:anchor distT="0" distB="0" distL="114300" distR="114300" simplePos="0" relativeHeight="251671040" behindDoc="0" locked="0" layoutInCell="1" allowOverlap="1" wp14:anchorId="1450CDF1" wp14:editId="578ED148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="00494C7A"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2E15C5C4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11D7908D" w14:textId="1A78D932" w:rsidR="00CA564F" w:rsidRPr="00494C7A" w:rsidRDefault="00494C7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  <w:lang w:val="en-CA"/>
        </w:rPr>
      </w:pPr>
      <w:r>
        <w:rPr>
          <w:b/>
          <w:sz w:val="28"/>
          <w:lang w:val="en-CA"/>
        </w:rPr>
        <w:t>FRENCH IMMESION LANGUAGE ARTS (FILA)</w:t>
      </w:r>
      <w:r w:rsidR="0066139A" w:rsidRPr="00494C7A">
        <w:rPr>
          <w:b/>
          <w:sz w:val="28"/>
          <w:lang w:val="en-CA"/>
        </w:rPr>
        <w:t xml:space="preserve"> 10 – 12</w:t>
      </w:r>
      <w:r w:rsidR="00CA564F" w:rsidRPr="00494C7A">
        <w:rPr>
          <w:b/>
          <w:sz w:val="28"/>
          <w:lang w:val="en-CA"/>
        </w:rPr>
        <w:br/>
      </w:r>
      <w:r>
        <w:rPr>
          <w:b/>
          <w:bCs/>
          <w:sz w:val="28"/>
          <w:szCs w:val="28"/>
          <w:lang w:val="en-CA"/>
        </w:rPr>
        <w:t>Oral Communication</w:t>
      </w:r>
      <w:r w:rsidR="00CA564F" w:rsidRPr="00494C7A">
        <w:rPr>
          <w:b/>
          <w:bCs/>
          <w:sz w:val="28"/>
          <w:szCs w:val="28"/>
          <w:lang w:val="en-CA"/>
        </w:rPr>
        <w:t xml:space="preserve"> </w:t>
      </w:r>
      <w:r w:rsidR="00625242" w:rsidRPr="00494C7A">
        <w:rPr>
          <w:b/>
          <w:bCs/>
          <w:sz w:val="28"/>
          <w:szCs w:val="28"/>
          <w:lang w:val="en-CA"/>
        </w:rPr>
        <w:t xml:space="preserve">11 </w:t>
      </w:r>
      <w:r w:rsidR="00CA564F" w:rsidRPr="00494C7A">
        <w:rPr>
          <w:b/>
          <w:bCs/>
          <w:sz w:val="28"/>
          <w:szCs w:val="28"/>
          <w:lang w:val="en-CA"/>
        </w:rPr>
        <w:t>(4 cr</w:t>
      </w:r>
      <w:r>
        <w:rPr>
          <w:b/>
          <w:bCs/>
          <w:sz w:val="28"/>
          <w:szCs w:val="28"/>
          <w:lang w:val="en-CA"/>
        </w:rPr>
        <w:t>e</w:t>
      </w:r>
      <w:r w:rsidR="00CA564F" w:rsidRPr="00494C7A">
        <w:rPr>
          <w:b/>
          <w:bCs/>
          <w:sz w:val="28"/>
          <w:szCs w:val="28"/>
          <w:lang w:val="en-CA"/>
        </w:rPr>
        <w:t>dits)</w:t>
      </w:r>
    </w:p>
    <w:p w14:paraId="11FDDBE2" w14:textId="7915BAFD" w:rsidR="000D3253" w:rsidRPr="00494C7A" w:rsidRDefault="00494C7A" w:rsidP="0040342A">
      <w:pPr>
        <w:pStyle w:val="Intro"/>
      </w:pPr>
      <w:r w:rsidRPr="00494C7A">
        <w:rPr>
          <w:lang w:val="en-US"/>
        </w:rPr>
        <w:t>Oral Communication 11 is designed to encourage students to refine and clarify their communication through practice and revision of French-language texts, with an emphasis on oral communication. The course provides students with opportunities to explore original texts, as well as to create, write, and share their own texts for a range of purposes and real-world audiences and to develop active listening skills. Through processes of drafting, reflection and revising, students will build a body of work for a range of language situations. Over time, they will develop confidence in their oral and written communication skills.</w:t>
      </w:r>
    </w:p>
    <w:p w14:paraId="52E92A78" w14:textId="5B328E10" w:rsidR="000D3253" w:rsidRPr="00494C7A" w:rsidRDefault="00494C7A" w:rsidP="0040342A">
      <w:pPr>
        <w:pStyle w:val="Intro"/>
        <w:spacing w:after="120"/>
      </w:pPr>
      <w:r w:rsidRPr="00494C7A">
        <w:rPr>
          <w:lang w:val="en-US"/>
        </w:rPr>
        <w:t>The following are possible focus areas in Oral Communication 11:</w:t>
      </w:r>
    </w:p>
    <w:p w14:paraId="560F0E5E" w14:textId="07FEC29E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spoken word, poetry, slam</w:t>
      </w:r>
    </w:p>
    <w:p w14:paraId="1AA6FEA6" w14:textId="537CDB66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resentation of poems and fables</w:t>
      </w:r>
    </w:p>
    <w:p w14:paraId="1383D942" w14:textId="77F9B423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lays, reader’s theatre, skits</w:t>
      </w:r>
    </w:p>
    <w:p w14:paraId="4432803C" w14:textId="4180ABFC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improvisation</w:t>
      </w:r>
    </w:p>
    <w:p w14:paraId="606E4DAB" w14:textId="0052B366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radio, podcasts, video</w:t>
      </w:r>
    </w:p>
    <w:p w14:paraId="02A68B17" w14:textId="7FB90327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songs</w:t>
      </w:r>
    </w:p>
    <w:p w14:paraId="4A32AF65" w14:textId="77BAEAB9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ublic speaking</w:t>
      </w:r>
    </w:p>
    <w:p w14:paraId="157F9ED2" w14:textId="58CBB7A9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debating and argumentation</w:t>
      </w:r>
    </w:p>
    <w:p w14:paraId="5BFCA2B2" w14:textId="1A51C35C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oral presentations</w:t>
      </w:r>
    </w:p>
    <w:p w14:paraId="05FA80A7" w14:textId="4DC068A7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First Peoples stories</w:t>
      </w:r>
    </w:p>
    <w:p w14:paraId="2CF7ECE0" w14:textId="697BAC67" w:rsidR="0040342A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advertising</w:t>
      </w:r>
    </w:p>
    <w:p w14:paraId="453ED30B" w14:textId="77777777" w:rsidR="0040342A" w:rsidRPr="00494C7A" w:rsidRDefault="0040342A" w:rsidP="0040342A">
      <w:pPr>
        <w:rPr>
          <w:lang w:val="en-CA"/>
        </w:rPr>
      </w:pPr>
    </w:p>
    <w:p w14:paraId="15B0B14A" w14:textId="77777777" w:rsidR="00815E42" w:rsidRPr="00494C7A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CA"/>
        </w:rPr>
      </w:pPr>
      <w:r w:rsidRPr="00494C7A">
        <w:rPr>
          <w:rFonts w:ascii="Helvetica" w:hAnsi="Helvetica" w:cs="Arial"/>
          <w:b/>
          <w:bCs/>
          <w:color w:val="000000" w:themeColor="text1"/>
          <w:sz w:val="32"/>
          <w:lang w:val="en-CA"/>
        </w:rPr>
        <w:br w:type="page"/>
      </w:r>
    </w:p>
    <w:p w14:paraId="0F846854" w14:textId="124CCBDF" w:rsidR="0066139A" w:rsidRPr="00494C7A" w:rsidRDefault="0066139A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noProof/>
          <w:szCs w:val="20"/>
          <w:lang w:val="en-CA"/>
        </w:rPr>
        <w:lastRenderedPageBreak/>
        <w:drawing>
          <wp:anchor distT="0" distB="0" distL="114300" distR="114300" simplePos="0" relativeHeight="251673088" behindDoc="0" locked="0" layoutInCell="1" allowOverlap="1" wp14:anchorId="3D0722A9" wp14:editId="3562C206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65A3191C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5661E3BC" w14:textId="07EF6A6B" w:rsidR="00123905" w:rsidRPr="00494C7A" w:rsidRDefault="00494C7A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494C7A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145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52"/>
        <w:gridCol w:w="243"/>
        <w:gridCol w:w="3535"/>
        <w:gridCol w:w="242"/>
        <w:gridCol w:w="3030"/>
        <w:gridCol w:w="242"/>
        <w:gridCol w:w="2279"/>
        <w:gridCol w:w="242"/>
        <w:gridCol w:w="1575"/>
      </w:tblGrid>
      <w:tr w:rsidR="00CA564F" w:rsidRPr="00494C7A" w14:paraId="4CA59F1C" w14:textId="66C42235" w:rsidTr="0035644F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8DBE3F2" w:rsidR="00CA564F" w:rsidRPr="00494C7A" w:rsidRDefault="00C11F25" w:rsidP="000D3253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447D58">
              <w:rPr>
                <w:rFonts w:ascii="Helvetica" w:hAnsi="Helvetica" w:cs="Arial"/>
                <w:b/>
                <w:bCs/>
                <w:szCs w:val="20"/>
              </w:rPr>
              <w:t>Linguistic variations</w:t>
            </w:r>
            <w:r w:rsidRPr="00447D58">
              <w:rPr>
                <w:rFonts w:ascii="Helvetica" w:hAnsi="Helvetica" w:cs="Arial"/>
                <w:szCs w:val="20"/>
              </w:rPr>
              <w:t xml:space="preserve"> offer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cultural reference points</w:t>
            </w:r>
            <w:r w:rsidRPr="00447D58">
              <w:rPr>
                <w:rFonts w:ascii="Helvetica" w:hAnsi="Helvetica" w:cs="Arial"/>
                <w:szCs w:val="20"/>
              </w:rPr>
              <w:t xml:space="preserve"> within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French-speaking world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494C7A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1C82DC4" w:rsidR="00CA564F" w:rsidRPr="00494C7A" w:rsidRDefault="00C11F25" w:rsidP="0082168D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eastAsiaTheme="minorHAnsi" w:hAnsi="Helvetica" w:cs="Arial"/>
                <w:szCs w:val="20"/>
              </w:rPr>
              <w:t xml:space="preserve">The life experience, culture, and current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context</w:t>
            </w:r>
            <w:r w:rsidRPr="00447D58">
              <w:rPr>
                <w:rFonts w:ascii="Helvetica" w:eastAsiaTheme="minorHAnsi" w:hAnsi="Helvetica" w:cs="Arial"/>
                <w:szCs w:val="20"/>
              </w:rPr>
              <w:t xml:space="preserve"> of the audience influence the interpretation of a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text</w:t>
            </w:r>
            <w:r w:rsidRPr="00447D58">
              <w:rPr>
                <w:rFonts w:ascii="Helvetica" w:eastAsiaTheme="minorHAnsi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494C7A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C875176" w:rsidR="00CA564F" w:rsidRPr="00494C7A" w:rsidRDefault="00C11F25" w:rsidP="0082168D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>Linguistic and cultural identities are shaped by what we hear, see, read, and w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494C7A" w:rsidRDefault="00CA564F" w:rsidP="0082168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EDD448B" w:rsidR="00CA564F" w:rsidRPr="00494C7A" w:rsidRDefault="00C11F25" w:rsidP="0082168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message conveys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 xml:space="preserve">intentions </w:t>
            </w:r>
            <w:r w:rsidR="0035644F">
              <w:rPr>
                <w:rFonts w:ascii="Helvetica" w:hAnsi="Helvetica" w:cs="Arial"/>
                <w:b/>
                <w:bCs/>
                <w:szCs w:val="20"/>
              </w:rPr>
              <w:br/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of the writer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494C7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71CB4AC9" w:rsidR="00CA564F" w:rsidRPr="00494C7A" w:rsidRDefault="00C11F25" w:rsidP="0082168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voice</w:t>
            </w:r>
            <w:r w:rsidRPr="00447D58">
              <w:rPr>
                <w:rFonts w:ascii="Helvetica" w:hAnsi="Helvetica" w:cs="Arial"/>
                <w:szCs w:val="20"/>
              </w:rPr>
              <w:t xml:space="preserve"> is powerful and evocative.</w:t>
            </w:r>
          </w:p>
        </w:tc>
      </w:tr>
    </w:tbl>
    <w:p w14:paraId="08D5E2A5" w14:textId="77777777" w:rsidR="00123905" w:rsidRPr="00494C7A" w:rsidRDefault="00123905" w:rsidP="0082168D">
      <w:pPr>
        <w:rPr>
          <w:lang w:val="en-CA"/>
        </w:rPr>
      </w:pPr>
    </w:p>
    <w:p w14:paraId="6513D803" w14:textId="7C30121A" w:rsidR="00F9586F" w:rsidRPr="00494C7A" w:rsidRDefault="00494C7A" w:rsidP="0082168D">
      <w:pPr>
        <w:spacing w:after="160"/>
        <w:jc w:val="center"/>
        <w:outlineLvl w:val="0"/>
        <w:rPr>
          <w:sz w:val="28"/>
          <w:lang w:val="en-CA"/>
        </w:rPr>
      </w:pPr>
      <w:r w:rsidRPr="00494C7A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94C7A" w:rsidRPr="00494C7A" w14:paraId="7C49560F" w14:textId="77777777" w:rsidTr="00C11F25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FEBCB1B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C7643E9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0D3253" w:rsidRPr="00494C7A" w14:paraId="5149B766" w14:textId="77777777" w:rsidTr="00C11F25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287DA0C" w:rsidR="00F9586F" w:rsidRPr="00494C7A" w:rsidRDefault="00C11F25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do the following, using oral, written, and visual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media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5BB32ECC" w14:textId="5F4B1ABC" w:rsidR="0098762D" w:rsidRPr="00494C7A" w:rsidRDefault="00CA564F" w:rsidP="0082168D">
            <w:pPr>
              <w:pStyle w:val="Topic"/>
              <w:contextualSpacing w:val="0"/>
            </w:pPr>
            <w:r w:rsidRPr="00494C7A">
              <w:rPr>
                <w:rFonts w:cs="Arial"/>
                <w:bCs/>
                <w:iCs/>
                <w:szCs w:val="20"/>
              </w:rPr>
              <w:t>Explor</w:t>
            </w:r>
            <w:r w:rsidR="00B865BC">
              <w:rPr>
                <w:rFonts w:cs="Arial"/>
                <w:bCs/>
                <w:iCs/>
                <w:szCs w:val="20"/>
              </w:rPr>
              <w:t>e and Reflect</w:t>
            </w:r>
          </w:p>
          <w:p w14:paraId="31B87EEC" w14:textId="2903D44A" w:rsidR="00C11F25" w:rsidRPr="00447D58" w:rsidRDefault="00C11F25" w:rsidP="00C11F25">
            <w:pPr>
              <w:pStyle w:val="ListParagraph"/>
              <w:rPr>
                <w:b/>
                <w:bCs/>
                <w:iCs/>
              </w:rPr>
            </w:pPr>
            <w:r w:rsidRPr="00447D58">
              <w:t xml:space="preserve">Use language and cultural knowledge to discover their </w:t>
            </w:r>
            <w:r w:rsidRPr="00447D58">
              <w:rPr>
                <w:b/>
                <w:bCs/>
              </w:rPr>
              <w:t>identity</w:t>
            </w:r>
            <w:r w:rsidRPr="00447D58">
              <w:t xml:space="preserve"> within the </w:t>
            </w:r>
            <w:r w:rsidR="0035644F">
              <w:br/>
            </w:r>
            <w:r w:rsidRPr="00447D58">
              <w:t>French-speaking world</w:t>
            </w:r>
          </w:p>
          <w:p w14:paraId="0DE9FF13" w14:textId="77777777" w:rsidR="00C11F25" w:rsidRPr="00447D58" w:rsidRDefault="00C11F25" w:rsidP="00C11F25">
            <w:pPr>
              <w:pStyle w:val="ListParagraph"/>
            </w:pPr>
            <w:r w:rsidRPr="00447D58">
              <w:t>Interpret a text to identify implicit and explicit messages</w:t>
            </w:r>
          </w:p>
          <w:p w14:paraId="64EB3F7C" w14:textId="299B5274" w:rsidR="00C11F25" w:rsidRPr="00447D58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Grasp</w:t>
            </w:r>
            <w:r w:rsidRPr="00447D58">
              <w:t xml:space="preserve"> the influence and importance of</w:t>
            </w:r>
            <w:r w:rsidRPr="00C11F25">
              <w:rPr>
                <w:b/>
              </w:rPr>
              <w:t xml:space="preserve"> </w:t>
            </w:r>
            <w:r w:rsidRPr="00C11F25">
              <w:rPr>
                <w:b/>
                <w:bCs/>
              </w:rPr>
              <w:t>social, historical, and cultural contexts</w:t>
            </w:r>
            <w:r w:rsidRPr="00C11F25">
              <w:rPr>
                <w:b/>
              </w:rPr>
              <w:t xml:space="preserve"> </w:t>
            </w:r>
            <w:r w:rsidR="0035644F">
              <w:rPr>
                <w:b/>
              </w:rPr>
              <w:br/>
            </w:r>
            <w:r w:rsidRPr="00447D58">
              <w:t xml:space="preserve">in </w:t>
            </w:r>
            <w:r w:rsidRPr="00C11F25">
              <w:rPr>
                <w:b/>
              </w:rPr>
              <w:t>approaching</w:t>
            </w:r>
            <w:r w:rsidRPr="00447D58">
              <w:t xml:space="preserve"> various </w:t>
            </w:r>
            <w:r w:rsidRPr="00C11F25">
              <w:rPr>
                <w:b/>
                <w:bCs/>
              </w:rPr>
              <w:t>texts</w:t>
            </w:r>
          </w:p>
          <w:p w14:paraId="2FEF721B" w14:textId="12F3EFA1" w:rsidR="00C11F25" w:rsidRPr="00C11F25" w:rsidRDefault="00C11F25" w:rsidP="00C11F25">
            <w:pPr>
              <w:pStyle w:val="ListParagraph"/>
              <w:rPr>
                <w:b/>
              </w:rPr>
            </w:pPr>
            <w:r w:rsidRPr="00C11F25">
              <w:rPr>
                <w:b/>
                <w:lang w:val="en-US"/>
              </w:rPr>
              <w:t xml:space="preserve">Interact with Francophones and have life experiences in the </w:t>
            </w:r>
            <w:r w:rsidR="0035644F">
              <w:rPr>
                <w:b/>
                <w:lang w:val="en-US"/>
              </w:rPr>
              <w:br/>
            </w:r>
            <w:r w:rsidRPr="00C11F25">
              <w:rPr>
                <w:b/>
                <w:lang w:val="en-US"/>
              </w:rPr>
              <w:t xml:space="preserve">French-speaking world </w:t>
            </w:r>
          </w:p>
          <w:p w14:paraId="0FF94B88" w14:textId="77777777" w:rsidR="00C11F25" w:rsidRPr="00447D58" w:rsidRDefault="00C11F25" w:rsidP="00C11F25">
            <w:pPr>
              <w:pStyle w:val="ListParagraph"/>
            </w:pPr>
            <w:r w:rsidRPr="00447D58">
              <w:t>Examine diverse points of view in Francophone and First Peoples cultures</w:t>
            </w:r>
          </w:p>
          <w:p w14:paraId="69D34C16" w14:textId="46B6EA55" w:rsidR="00C11F25" w:rsidRPr="00447D58" w:rsidRDefault="00C11F25" w:rsidP="00C11F25">
            <w:pPr>
              <w:pStyle w:val="ListParagraph"/>
            </w:pPr>
            <w:r w:rsidRPr="00447D58">
              <w:t xml:space="preserve">Examine the </w:t>
            </w:r>
            <w:r w:rsidRPr="00447D58">
              <w:rPr>
                <w:b/>
                <w:bCs/>
              </w:rPr>
              <w:t>roles that stories and the oral tradition</w:t>
            </w:r>
            <w:r w:rsidRPr="00447D58">
              <w:t xml:space="preserve"> </w:t>
            </w:r>
            <w:r w:rsidRPr="00447D58">
              <w:rPr>
                <w:b/>
              </w:rPr>
              <w:t>play</w:t>
            </w:r>
            <w:r w:rsidRPr="00447D58">
              <w:t xml:space="preserve"> in Francophone </w:t>
            </w:r>
            <w:r w:rsidR="0035644F">
              <w:br/>
            </w:r>
            <w:r w:rsidRPr="00447D58">
              <w:t>and First Peoples cultures</w:t>
            </w:r>
          </w:p>
          <w:p w14:paraId="6A1AE439" w14:textId="72488F93" w:rsidR="00C11F25" w:rsidRPr="00447D58" w:rsidRDefault="00C11F25" w:rsidP="00C11F25">
            <w:pPr>
              <w:pStyle w:val="ListParagraph"/>
            </w:pPr>
            <w:r w:rsidRPr="00447D58">
              <w:rPr>
                <w:rFonts w:eastAsiaTheme="minorHAnsi"/>
              </w:rPr>
              <w:t xml:space="preserve">Compare their personal values and points of view with those expressed in </w:t>
            </w:r>
            <w:r w:rsidR="0035644F">
              <w:rPr>
                <w:rFonts w:eastAsiaTheme="minorHAnsi"/>
              </w:rPr>
              <w:br/>
            </w:r>
            <w:r w:rsidRPr="00447D58">
              <w:rPr>
                <w:rFonts w:eastAsiaTheme="minorHAnsi"/>
              </w:rPr>
              <w:t>a text in order to call into question their own opinions</w:t>
            </w:r>
          </w:p>
          <w:p w14:paraId="24B23EB1" w14:textId="77777777" w:rsidR="00C11F25" w:rsidRPr="00447D58" w:rsidRDefault="00C11F25" w:rsidP="00C11F25">
            <w:pPr>
              <w:pStyle w:val="ListParagraph"/>
            </w:pPr>
            <w:r w:rsidRPr="00447D58">
              <w:t>Identify</w:t>
            </w:r>
            <w:r w:rsidRPr="00447D58">
              <w:rPr>
                <w:color w:val="00B050"/>
              </w:rPr>
              <w:t xml:space="preserve"> </w:t>
            </w:r>
            <w:r w:rsidRPr="00447D58">
              <w:t xml:space="preserve">the type and </w:t>
            </w:r>
            <w:r w:rsidRPr="00447D58">
              <w:rPr>
                <w:b/>
                <w:bCs/>
              </w:rPr>
              <w:t>intention</w:t>
            </w:r>
            <w:r w:rsidRPr="00447D58">
              <w:t xml:space="preserve"> of a text</w:t>
            </w:r>
          </w:p>
          <w:p w14:paraId="651BD9ED" w14:textId="77777777" w:rsidR="00C11F25" w:rsidRPr="00447D58" w:rsidRDefault="00C11F25" w:rsidP="00C11F25">
            <w:pPr>
              <w:pStyle w:val="ListParagraph"/>
            </w:pPr>
            <w:r w:rsidRPr="00447D58">
              <w:rPr>
                <w:b/>
                <w:bCs/>
              </w:rPr>
              <w:t>Develop a critical mind,</w:t>
            </w:r>
            <w:r w:rsidRPr="00447D58">
              <w:t xml:space="preserve"> clarity, and coherence in responding to texts </w:t>
            </w:r>
          </w:p>
          <w:p w14:paraId="788439D4" w14:textId="77777777" w:rsidR="00C11F25" w:rsidRPr="00447D58" w:rsidRDefault="00C11F25" w:rsidP="00C11F25">
            <w:pPr>
              <w:pStyle w:val="ListParagraph"/>
            </w:pPr>
            <w:r w:rsidRPr="00447D58">
              <w:t>Evaluate the acquisition of new knowledge concerning a text</w:t>
            </w:r>
          </w:p>
          <w:p w14:paraId="61D86295" w14:textId="03AB66F7" w:rsidR="001E4682" w:rsidRPr="00494C7A" w:rsidRDefault="00C11F25" w:rsidP="00C11F25">
            <w:pPr>
              <w:pStyle w:val="ListParagraph"/>
            </w:pPr>
            <w:r w:rsidRPr="00447D58">
              <w:rPr>
                <w:rFonts w:cs="Arial"/>
              </w:rPr>
              <w:t xml:space="preserve">Grasp the importance of </w:t>
            </w:r>
            <w:r w:rsidRPr="00447D58">
              <w:rPr>
                <w:rFonts w:cs="Arial"/>
                <w:b/>
                <w:bCs/>
              </w:rPr>
              <w:t>social and cultural contexts</w:t>
            </w:r>
            <w:r w:rsidRPr="00447D58">
              <w:rPr>
                <w:rFonts w:cs="Arial"/>
              </w:rPr>
              <w:t xml:space="preserve"> in oral communication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4B8EC4B" w:rsidR="00E87A9D" w:rsidRPr="00494C7A" w:rsidRDefault="00C11F25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be able to know and understand </w:t>
            </w:r>
            <w:r w:rsidR="0035644F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br/>
            </w: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the following in various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contexts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352C102D" w14:textId="4CAD68E2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communication strategies</w:t>
            </w:r>
          </w:p>
          <w:p w14:paraId="64F65ECA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language registers</w:t>
            </w:r>
          </w:p>
          <w:p w14:paraId="5A9F552E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argumentation</w:t>
            </w:r>
          </w:p>
          <w:p w14:paraId="2D93B1D5" w14:textId="77777777" w:rsidR="00C11F25" w:rsidRPr="00C11F25" w:rsidRDefault="00C11F25" w:rsidP="00C11F25">
            <w:pPr>
              <w:pStyle w:val="ListParagraphindent"/>
            </w:pPr>
            <w:r w:rsidRPr="00C11F25">
              <w:t>taking the floor</w:t>
            </w:r>
          </w:p>
          <w:p w14:paraId="161A1658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courtesy formulas</w:t>
            </w:r>
          </w:p>
          <w:p w14:paraId="01D7D8E8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verbal</w:t>
            </w:r>
            <w:r w:rsidRPr="00C11F25">
              <w:t xml:space="preserve"> and </w:t>
            </w:r>
            <w:r w:rsidRPr="00C11F25">
              <w:rPr>
                <w:b/>
              </w:rPr>
              <w:t>non-verbal</w:t>
            </w:r>
          </w:p>
          <w:p w14:paraId="4A6D07F6" w14:textId="50A8F2D4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active listening</w:t>
            </w:r>
          </w:p>
          <w:p w14:paraId="53D73DEF" w14:textId="1C08224D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social, historical, and cultural elements</w:t>
            </w:r>
          </w:p>
          <w:p w14:paraId="036FE44D" w14:textId="03C80D3D" w:rsidR="000D3253" w:rsidRPr="00494C7A" w:rsidRDefault="00C11F25" w:rsidP="004F4B91">
            <w:pPr>
              <w:pStyle w:val="ListParagraphindent"/>
              <w:spacing w:after="60"/>
            </w:pPr>
            <w:r w:rsidRPr="00447D58">
              <w:rPr>
                <w:rFonts w:cs="Arial"/>
                <w:b/>
              </w:rPr>
              <w:t>protocols for using First Peoples stories</w:t>
            </w:r>
          </w:p>
          <w:p w14:paraId="769615B7" w14:textId="033C463B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 xml:space="preserve">literary </w:t>
            </w:r>
            <w:r w:rsidR="00DB11D1">
              <w:rPr>
                <w:rFonts w:cs="Arial"/>
              </w:rPr>
              <w:t>elements</w:t>
            </w:r>
            <w:r w:rsidRPr="00447D58">
              <w:rPr>
                <w:rFonts w:cs="Arial"/>
              </w:rPr>
              <w:t xml:space="preserve"> </w:t>
            </w:r>
          </w:p>
          <w:p w14:paraId="5DA64CC7" w14:textId="77777777" w:rsidR="00C11F25" w:rsidRPr="00C11F25" w:rsidRDefault="00C11F25" w:rsidP="00C11F25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tylistic devices</w:t>
            </w:r>
          </w:p>
          <w:p w14:paraId="4FDC6820" w14:textId="77777777" w:rsidR="00C11F25" w:rsidRPr="00C11F25" w:rsidRDefault="00C11F25" w:rsidP="00C11F25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emantic field</w:t>
            </w:r>
          </w:p>
          <w:p w14:paraId="55937ACD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expressions</w:t>
            </w:r>
          </w:p>
          <w:p w14:paraId="69D71060" w14:textId="15DAE8E3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elements of the oral tradition</w:t>
            </w:r>
          </w:p>
          <w:p w14:paraId="7A9C303A" w14:textId="3B4A9C68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text organization</w:t>
            </w:r>
          </w:p>
          <w:p w14:paraId="0F22D386" w14:textId="77777777" w:rsidR="00C11F25" w:rsidRPr="00C11F25" w:rsidRDefault="00C11F25" w:rsidP="00C11F25">
            <w:pPr>
              <w:pStyle w:val="ListParagraphindent"/>
            </w:pPr>
            <w:r w:rsidRPr="00C11F25">
              <w:t xml:space="preserve">structure of </w:t>
            </w:r>
            <w:r w:rsidRPr="00C11F25">
              <w:rPr>
                <w:b/>
              </w:rPr>
              <w:t>texts</w:t>
            </w:r>
          </w:p>
          <w:p w14:paraId="03C90176" w14:textId="46196EC8" w:rsidR="00F82197" w:rsidRPr="00494C7A" w:rsidRDefault="00C11F25" w:rsidP="00C11F25">
            <w:pPr>
              <w:pStyle w:val="ListParagraphindent"/>
              <w:spacing w:after="120"/>
            </w:pPr>
            <w:r w:rsidRPr="00C11F25">
              <w:rPr>
                <w:b/>
                <w:lang w:val="en-US"/>
              </w:rPr>
              <w:t>argumentative essay</w:t>
            </w:r>
          </w:p>
        </w:tc>
      </w:tr>
    </w:tbl>
    <w:p w14:paraId="4D20F944" w14:textId="54473FDB" w:rsidR="0066139A" w:rsidRPr="00494C7A" w:rsidRDefault="0018557D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lang w:val="en-CA"/>
        </w:rPr>
        <w:br w:type="page"/>
      </w:r>
      <w:r w:rsidR="0066139A" w:rsidRPr="00494C7A">
        <w:rPr>
          <w:noProof/>
          <w:szCs w:val="20"/>
          <w:lang w:val="en-CA"/>
        </w:rPr>
        <w:lastRenderedPageBreak/>
        <w:drawing>
          <wp:anchor distT="0" distB="0" distL="114300" distR="114300" simplePos="0" relativeHeight="251675136" behindDoc="0" locked="0" layoutInCell="1" allowOverlap="1" wp14:anchorId="0AAF34F1" wp14:editId="68728226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="00494C7A"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050778BA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1658F336" w14:textId="7A690EDF" w:rsidR="0018557D" w:rsidRPr="00494C7A" w:rsidRDefault="00494C7A" w:rsidP="0066139A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en-CA"/>
        </w:rPr>
      </w:pPr>
      <w:r w:rsidRPr="00494C7A">
        <w:rPr>
          <w:b/>
          <w:sz w:val="28"/>
          <w:szCs w:val="22"/>
          <w:lang w:val="en-CA"/>
        </w:rPr>
        <w:t>Learning Standards</w:t>
      </w:r>
      <w:r w:rsidR="00C00ABB" w:rsidRPr="00494C7A">
        <w:rPr>
          <w:b/>
          <w:sz w:val="28"/>
          <w:szCs w:val="22"/>
          <w:lang w:val="en-CA"/>
        </w:rPr>
        <w:t xml:space="preserve"> (</w:t>
      </w:r>
      <w:r w:rsidRPr="00494C7A">
        <w:rPr>
          <w:b/>
          <w:sz w:val="28"/>
          <w:szCs w:val="22"/>
          <w:lang w:val="en-CA"/>
        </w:rPr>
        <w:t>continued</w:t>
      </w:r>
      <w:r w:rsidR="00C00ABB" w:rsidRPr="00494C7A">
        <w:rPr>
          <w:b/>
          <w:sz w:val="28"/>
          <w:szCs w:val="22"/>
          <w:lang w:val="en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  <w:gridCol w:w="5634"/>
      </w:tblGrid>
      <w:tr w:rsidR="00494C7A" w:rsidRPr="00494C7A" w14:paraId="2E2B08E1" w14:textId="77777777" w:rsidTr="0035644F">
        <w:tc>
          <w:tcPr>
            <w:tcW w:w="3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2CDFFE4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3D82E91" w:rsidR="00494C7A" w:rsidRPr="00494C7A" w:rsidRDefault="00494C7A" w:rsidP="00494C7A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494C7A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0D3253" w:rsidRPr="00494C7A" w14:paraId="522264D9" w14:textId="77777777" w:rsidTr="0035644F">
        <w:trPr>
          <w:trHeight w:val="484"/>
        </w:trPr>
        <w:tc>
          <w:tcPr>
            <w:tcW w:w="3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37E59" w14:textId="6DBEBE2B" w:rsidR="000D3253" w:rsidRPr="00494C7A" w:rsidRDefault="00B865BC" w:rsidP="000D3253">
            <w:pPr>
              <w:pStyle w:val="Topic"/>
            </w:pPr>
            <w:r>
              <w:t>Create and Communicate</w:t>
            </w:r>
          </w:p>
          <w:p w14:paraId="382CBD09" w14:textId="646EAC83" w:rsidR="00C11F25" w:rsidRPr="00C11F25" w:rsidRDefault="00C11F25" w:rsidP="00C11F25">
            <w:pPr>
              <w:pStyle w:val="ListParagraph"/>
            </w:pPr>
            <w:r w:rsidRPr="00C11F25">
              <w:t xml:space="preserve">Communicate using a variety of expressions and </w:t>
            </w:r>
            <w:r w:rsidRPr="00C11F25">
              <w:rPr>
                <w:b/>
                <w:bCs/>
              </w:rPr>
              <w:t>presentation formats</w:t>
            </w:r>
            <w:r w:rsidRPr="00C11F25">
              <w:t xml:space="preserve"> according </w:t>
            </w:r>
            <w:r w:rsidR="0035644F">
              <w:br/>
            </w:r>
            <w:r w:rsidRPr="00C11F25">
              <w:t>to the context</w:t>
            </w:r>
          </w:p>
          <w:p w14:paraId="275CC542" w14:textId="77777777" w:rsidR="00C11F25" w:rsidRPr="00C11F25" w:rsidRDefault="00C11F25" w:rsidP="00C11F25">
            <w:pPr>
              <w:pStyle w:val="ListParagraph"/>
            </w:pPr>
            <w:r w:rsidRPr="00C11F25">
              <w:t>Sustain a spontaneous discussion by sharing relevant ideas</w:t>
            </w:r>
          </w:p>
          <w:p w14:paraId="2D08374A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Persuade</w:t>
            </w:r>
            <w:r w:rsidRPr="00C11F25">
              <w:t xml:space="preserve"> or </w:t>
            </w:r>
            <w:r w:rsidRPr="00C11F25">
              <w:rPr>
                <w:b/>
                <w:bCs/>
              </w:rPr>
              <w:t>convince</w:t>
            </w:r>
            <w:r w:rsidRPr="00C11F25">
              <w:t xml:space="preserve"> their audience by using appropriate strategies</w:t>
            </w:r>
          </w:p>
          <w:p w14:paraId="2F3DE235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Paraphrase</w:t>
            </w:r>
            <w:r w:rsidRPr="00C11F25">
              <w:t xml:space="preserve"> ideas and information obtained from a text</w:t>
            </w:r>
          </w:p>
          <w:p w14:paraId="741BDA4D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Substantiate</w:t>
            </w:r>
            <w:r w:rsidRPr="00C11F25">
              <w:t xml:space="preserve"> a message using </w:t>
            </w:r>
            <w:r w:rsidRPr="00C11F25">
              <w:rPr>
                <w:b/>
                <w:bCs/>
              </w:rPr>
              <w:t>techniques</w:t>
            </w:r>
            <w:r w:rsidRPr="00C11F25">
              <w:t xml:space="preserve"> from various sources  </w:t>
            </w:r>
          </w:p>
          <w:p w14:paraId="6B92AE03" w14:textId="31204E2E" w:rsidR="00C11F25" w:rsidRPr="00C11F25" w:rsidRDefault="00C11F25" w:rsidP="00C11F25">
            <w:pPr>
              <w:pStyle w:val="ListParagraph"/>
            </w:pPr>
            <w:r w:rsidRPr="00C11F25">
              <w:t xml:space="preserve">Use various styles of </w:t>
            </w:r>
            <w:r w:rsidRPr="00C11F25">
              <w:rPr>
                <w:b/>
              </w:rPr>
              <w:t>elocution</w:t>
            </w:r>
            <w:r w:rsidRPr="00C11F25">
              <w:t xml:space="preserve"> in their oral communications in order to create</w:t>
            </w:r>
            <w:r w:rsidR="0035644F">
              <w:br/>
            </w:r>
            <w:r w:rsidRPr="00C11F25">
              <w:t>the desired effect</w:t>
            </w:r>
          </w:p>
          <w:p w14:paraId="752A949C" w14:textId="77777777" w:rsidR="00C11F25" w:rsidRPr="00C11F25" w:rsidRDefault="00C11F25" w:rsidP="00C11F25">
            <w:pPr>
              <w:pStyle w:val="ListParagraph"/>
            </w:pPr>
            <w:r w:rsidRPr="00C11F25">
              <w:t>Apply active listening techniques</w:t>
            </w:r>
          </w:p>
          <w:p w14:paraId="7D9417AF" w14:textId="77777777" w:rsidR="00C11F25" w:rsidRPr="00C11F25" w:rsidRDefault="00C11F25" w:rsidP="00C11F25">
            <w:pPr>
              <w:pStyle w:val="ListParagraph"/>
            </w:pPr>
            <w:r w:rsidRPr="00C11F25">
              <w:t>Draw on verbal and non-verbal elements to enrich oral expression</w:t>
            </w:r>
          </w:p>
          <w:p w14:paraId="355D8DE2" w14:textId="3F63FED2" w:rsidR="00C11F25" w:rsidRPr="00C11F25" w:rsidRDefault="00C11F25" w:rsidP="00C11F25">
            <w:pPr>
              <w:pStyle w:val="ListParagraph"/>
            </w:pPr>
            <w:r w:rsidRPr="00C11F25">
              <w:t xml:space="preserve">Apply appropriate strategies in a variety of contexts in order to understand </w:t>
            </w:r>
            <w:r w:rsidR="0035644F">
              <w:br/>
            </w:r>
            <w:r w:rsidRPr="00C11F25">
              <w:t>and produce a text</w:t>
            </w:r>
          </w:p>
          <w:p w14:paraId="287E313D" w14:textId="7A339C65" w:rsidR="00707ADF" w:rsidRPr="00494C7A" w:rsidRDefault="00C11F25" w:rsidP="00C11F25">
            <w:pPr>
              <w:pStyle w:val="ListParagraph"/>
              <w:spacing w:after="120"/>
            </w:pPr>
            <w:r w:rsidRPr="00C11F25">
              <w:rPr>
                <w:lang w:val="en-US"/>
              </w:rPr>
              <w:t xml:space="preserve">Use various </w:t>
            </w:r>
            <w:r w:rsidRPr="00C11F25">
              <w:rPr>
                <w:b/>
                <w:bCs/>
                <w:lang w:val="en-US"/>
              </w:rPr>
              <w:t xml:space="preserve">writing processes </w:t>
            </w:r>
            <w:r w:rsidRPr="00C11F25">
              <w:rPr>
                <w:lang w:val="en-US"/>
              </w:rPr>
              <w:t xml:space="preserve">and design processes to plan, develop, </w:t>
            </w:r>
            <w:r w:rsidR="0035644F">
              <w:rPr>
                <w:lang w:val="en-US"/>
              </w:rPr>
              <w:br/>
            </w:r>
            <w:r w:rsidRPr="00C11F25">
              <w:rPr>
                <w:lang w:val="en-US"/>
              </w:rPr>
              <w:t>and create oral interactions for a variety of purposes and audiences</w:t>
            </w:r>
          </w:p>
        </w:tc>
        <w:tc>
          <w:tcPr>
            <w:tcW w:w="1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BB218" w14:textId="2DCB0E0B" w:rsidR="000D3253" w:rsidRPr="00494C7A" w:rsidRDefault="00C11F25" w:rsidP="000D3253">
            <w:pPr>
              <w:pStyle w:val="ListParagraph"/>
              <w:spacing w:before="120"/>
            </w:pPr>
            <w:r w:rsidRPr="00447D58">
              <w:rPr>
                <w:rFonts w:cs="Arial"/>
              </w:rPr>
              <w:t xml:space="preserve">language </w:t>
            </w:r>
            <w:r w:rsidR="0053782E">
              <w:rPr>
                <w:rFonts w:cs="Arial"/>
              </w:rPr>
              <w:t>elements</w:t>
            </w:r>
          </w:p>
          <w:p w14:paraId="0D6447FC" w14:textId="77777777" w:rsidR="00C11F25" w:rsidRPr="00C11F25" w:rsidRDefault="00C11F25" w:rsidP="00C11F25">
            <w:pPr>
              <w:pStyle w:val="ListParagraphindent"/>
            </w:pPr>
            <w:r w:rsidRPr="00C11F25">
              <w:t xml:space="preserve">structure of an </w:t>
            </w:r>
            <w:r w:rsidRPr="00C11F25">
              <w:rPr>
                <w:b/>
              </w:rPr>
              <w:t>impersonal sentence</w:t>
            </w:r>
          </w:p>
          <w:p w14:paraId="3AADFDBA" w14:textId="5B2A3668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verb tenses and modes</w:t>
            </w:r>
          </w:p>
          <w:p w14:paraId="728B6D8D" w14:textId="77777777" w:rsidR="00C11F25" w:rsidRPr="00C11F25" w:rsidRDefault="00C11F25" w:rsidP="00C11F25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editing strategies</w:t>
            </w:r>
          </w:p>
          <w:p w14:paraId="4DEAA601" w14:textId="366BECB7" w:rsidR="000D3253" w:rsidRPr="00C11F25" w:rsidRDefault="00C11F25" w:rsidP="00C11F25">
            <w:pPr>
              <w:pStyle w:val="ListParagraph"/>
            </w:pPr>
            <w:r w:rsidRPr="00C11F25">
              <w:t>elements to enrich a text</w:t>
            </w:r>
          </w:p>
          <w:p w14:paraId="5DC84E39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clarity</w:t>
            </w:r>
          </w:p>
          <w:p w14:paraId="28E41C67" w14:textId="686DCAF4" w:rsidR="0018557D" w:rsidRPr="00494C7A" w:rsidRDefault="00C11F25" w:rsidP="00C11F25">
            <w:pPr>
              <w:pStyle w:val="ListParagraphindent"/>
            </w:pPr>
            <w:r w:rsidRPr="00C11F25">
              <w:rPr>
                <w:b/>
                <w:lang w:val="en-US"/>
              </w:rPr>
              <w:t>persuasion</w:t>
            </w:r>
          </w:p>
        </w:tc>
      </w:tr>
    </w:tbl>
    <w:p w14:paraId="08CF9400" w14:textId="77777777" w:rsidR="00F9586F" w:rsidRPr="00494C7A" w:rsidRDefault="00F9586F" w:rsidP="0082168D">
      <w:pPr>
        <w:rPr>
          <w:sz w:val="2"/>
          <w:szCs w:val="2"/>
          <w:lang w:val="en-CA"/>
        </w:rPr>
      </w:pPr>
      <w:bookmarkStart w:id="0" w:name="_GoBack"/>
      <w:bookmarkEnd w:id="0"/>
    </w:p>
    <w:sectPr w:rsidR="00F9586F" w:rsidRPr="00494C7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6E4E" w14:textId="77777777" w:rsidR="009D3CF4" w:rsidRDefault="009D3CF4">
      <w:r>
        <w:separator/>
      </w:r>
    </w:p>
  </w:endnote>
  <w:endnote w:type="continuationSeparator" w:id="0">
    <w:p w14:paraId="2B001D79" w14:textId="77777777" w:rsidR="009D3CF4" w:rsidRDefault="009D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5D79" w14:textId="7B3A9B89" w:rsidR="00494C7A" w:rsidRPr="00C40C1D" w:rsidRDefault="00494C7A" w:rsidP="00494C7A">
    <w:pPr>
      <w:pStyle w:val="Footer"/>
      <w:tabs>
        <w:tab w:val="clear" w:pos="4320"/>
        <w:tab w:val="clear" w:pos="8640"/>
        <w:tab w:val="center" w:pos="6960"/>
        <w:tab w:val="left" w:pos="109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ugust</w:t>
    </w:r>
    <w:r w:rsidRPr="00C40C1D">
      <w:rPr>
        <w:rFonts w:ascii="Helvetica" w:hAnsi="Helvetica"/>
        <w:i/>
        <w:sz w:val="20"/>
        <w:lang w:val="fr-CA"/>
      </w:rPr>
      <w:t xml:space="preserve">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 xml:space="preserve">© Province </w:t>
    </w:r>
    <w:r>
      <w:rPr>
        <w:rFonts w:ascii="Helvetica" w:hAnsi="Helvetica"/>
        <w:i/>
        <w:sz w:val="20"/>
        <w:lang w:val="fr-CA"/>
      </w:rPr>
      <w:t>of British Columbia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A0D5" w14:textId="77777777" w:rsidR="009D3CF4" w:rsidRDefault="009D3CF4">
      <w:r>
        <w:separator/>
      </w:r>
    </w:p>
  </w:footnote>
  <w:footnote w:type="continuationSeparator" w:id="0">
    <w:p w14:paraId="03427EC2" w14:textId="77777777" w:rsidR="009D3CF4" w:rsidRDefault="009D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43"/>
  </w:num>
  <w:num w:numId="6">
    <w:abstractNumId w:val="40"/>
  </w:num>
  <w:num w:numId="7">
    <w:abstractNumId w:val="23"/>
  </w:num>
  <w:num w:numId="8">
    <w:abstractNumId w:val="3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38"/>
  </w:num>
  <w:num w:numId="14">
    <w:abstractNumId w:val="27"/>
  </w:num>
  <w:num w:numId="15">
    <w:abstractNumId w:val="30"/>
  </w:num>
  <w:num w:numId="16">
    <w:abstractNumId w:val="41"/>
  </w:num>
  <w:num w:numId="17">
    <w:abstractNumId w:val="16"/>
  </w:num>
  <w:num w:numId="18">
    <w:abstractNumId w:val="25"/>
  </w:num>
  <w:num w:numId="19">
    <w:abstractNumId w:val="31"/>
  </w:num>
  <w:num w:numId="20">
    <w:abstractNumId w:val="22"/>
  </w:num>
  <w:num w:numId="21">
    <w:abstractNumId w:val="36"/>
  </w:num>
  <w:num w:numId="22">
    <w:abstractNumId w:val="42"/>
  </w:num>
  <w:num w:numId="23">
    <w:abstractNumId w:val="20"/>
  </w:num>
  <w:num w:numId="24">
    <w:abstractNumId w:val="14"/>
  </w:num>
  <w:num w:numId="25">
    <w:abstractNumId w:val="37"/>
  </w:num>
  <w:num w:numId="26">
    <w:abstractNumId w:val="28"/>
  </w:num>
  <w:num w:numId="27">
    <w:abstractNumId w:val="19"/>
  </w:num>
  <w:num w:numId="28">
    <w:abstractNumId w:val="13"/>
  </w:num>
  <w:num w:numId="29">
    <w:abstractNumId w:val="11"/>
  </w:num>
  <w:num w:numId="30">
    <w:abstractNumId w:val="18"/>
  </w:num>
  <w:num w:numId="31">
    <w:abstractNumId w:val="26"/>
  </w:num>
  <w:num w:numId="32">
    <w:abstractNumId w:val="10"/>
  </w:num>
  <w:num w:numId="33">
    <w:abstractNumId w:val="24"/>
  </w:num>
  <w:num w:numId="34">
    <w:abstractNumId w:val="39"/>
  </w:num>
  <w:num w:numId="35">
    <w:abstractNumId w:val="12"/>
  </w:num>
  <w:num w:numId="36">
    <w:abstractNumId w:val="2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355F8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B17DA"/>
    <w:rsid w:val="002C42CD"/>
    <w:rsid w:val="002E3C1B"/>
    <w:rsid w:val="002E55AA"/>
    <w:rsid w:val="002F25D4"/>
    <w:rsid w:val="0030194A"/>
    <w:rsid w:val="0030523B"/>
    <w:rsid w:val="003139F3"/>
    <w:rsid w:val="00315439"/>
    <w:rsid w:val="0035644F"/>
    <w:rsid w:val="00364762"/>
    <w:rsid w:val="00370C94"/>
    <w:rsid w:val="0037483C"/>
    <w:rsid w:val="00391687"/>
    <w:rsid w:val="003925B2"/>
    <w:rsid w:val="00396AFB"/>
    <w:rsid w:val="003A3345"/>
    <w:rsid w:val="003B4EA6"/>
    <w:rsid w:val="003D5FED"/>
    <w:rsid w:val="003E3E64"/>
    <w:rsid w:val="003F1DB7"/>
    <w:rsid w:val="00400F30"/>
    <w:rsid w:val="0040342A"/>
    <w:rsid w:val="00413BC2"/>
    <w:rsid w:val="00415144"/>
    <w:rsid w:val="004220F8"/>
    <w:rsid w:val="00447D8B"/>
    <w:rsid w:val="0045169A"/>
    <w:rsid w:val="00456D83"/>
    <w:rsid w:val="00457103"/>
    <w:rsid w:val="00461B31"/>
    <w:rsid w:val="00482426"/>
    <w:rsid w:val="00483E58"/>
    <w:rsid w:val="004872D6"/>
    <w:rsid w:val="00494C7A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3782E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55077"/>
    <w:rsid w:val="0066139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7653A"/>
    <w:rsid w:val="00784C9E"/>
    <w:rsid w:val="00796ED0"/>
    <w:rsid w:val="007A2E04"/>
    <w:rsid w:val="007B49A4"/>
    <w:rsid w:val="007C103E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15B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1C70"/>
    <w:rsid w:val="00974E4B"/>
    <w:rsid w:val="009805D3"/>
    <w:rsid w:val="0098710C"/>
    <w:rsid w:val="0098762D"/>
    <w:rsid w:val="00996CA8"/>
    <w:rsid w:val="009D3CF4"/>
    <w:rsid w:val="009E4B98"/>
    <w:rsid w:val="009E6E14"/>
    <w:rsid w:val="009F0FE0"/>
    <w:rsid w:val="009F4B7F"/>
    <w:rsid w:val="00A12321"/>
    <w:rsid w:val="00A2482D"/>
    <w:rsid w:val="00A26CE6"/>
    <w:rsid w:val="00A34E20"/>
    <w:rsid w:val="00A3556B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865BC"/>
    <w:rsid w:val="00B91B5F"/>
    <w:rsid w:val="00B91D5E"/>
    <w:rsid w:val="00B978E0"/>
    <w:rsid w:val="00BA09E7"/>
    <w:rsid w:val="00BB67AA"/>
    <w:rsid w:val="00BC4A81"/>
    <w:rsid w:val="00BE4F1E"/>
    <w:rsid w:val="00BE6E98"/>
    <w:rsid w:val="00C00ABB"/>
    <w:rsid w:val="00C03819"/>
    <w:rsid w:val="00C05FD5"/>
    <w:rsid w:val="00C114AA"/>
    <w:rsid w:val="00C11F25"/>
    <w:rsid w:val="00C14E76"/>
    <w:rsid w:val="00C23D53"/>
    <w:rsid w:val="00C25DFB"/>
    <w:rsid w:val="00C271A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B11D1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C7A"/>
    <w:pPr>
      <w:spacing w:line="28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1B84-DDA6-EE46-81B6-4783E25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3</cp:revision>
  <cp:lastPrinted>2018-03-28T18:58:00Z</cp:lastPrinted>
  <dcterms:created xsi:type="dcterms:W3CDTF">2018-03-21T22:11:00Z</dcterms:created>
  <dcterms:modified xsi:type="dcterms:W3CDTF">2018-08-23T14:07:00Z</dcterms:modified>
</cp:coreProperties>
</file>